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9142B98"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</w:t>
      </w:r>
      <w:r w:rsidR="009D2811">
        <w:rPr>
          <w:rFonts w:ascii="Calibri" w:hAnsi="Calibri"/>
          <w:sz w:val="28"/>
          <w:szCs w:val="28"/>
        </w:rPr>
        <w:t>ÉPÔ</w:t>
      </w:r>
      <w:r w:rsidRPr="003C03DA">
        <w:rPr>
          <w:rFonts w:ascii="Calibri" w:hAnsi="Calibri"/>
          <w:sz w:val="28"/>
          <w:szCs w:val="28"/>
        </w:rPr>
        <w:t>T DE CANDIDATURE</w:t>
      </w:r>
    </w:p>
    <w:p w14:paraId="041C84F0" w14:textId="74FBE499" w:rsidR="00FB2E2F" w:rsidRDefault="00FB2E2F" w:rsidP="00FB2E2F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CRUTIN du </w:t>
      </w:r>
      <w:r w:rsidR="00DC2F92">
        <w:rPr>
          <w:rFonts w:ascii="Calibri" w:hAnsi="Calibri"/>
          <w:b/>
          <w:sz w:val="28"/>
          <w:szCs w:val="28"/>
        </w:rPr>
        <w:t>18 au 19</w:t>
      </w:r>
      <w:bookmarkStart w:id="0" w:name="_GoBack"/>
      <w:bookmarkEnd w:id="0"/>
      <w:r w:rsidR="0046350D">
        <w:rPr>
          <w:rFonts w:ascii="Calibri" w:hAnsi="Calibri"/>
          <w:b/>
          <w:sz w:val="28"/>
          <w:szCs w:val="28"/>
        </w:rPr>
        <w:t xml:space="preserve"> mai 2021</w:t>
      </w:r>
      <w:r w:rsidRPr="000A603E">
        <w:rPr>
          <w:rFonts w:ascii="Calibri" w:hAnsi="Calibri"/>
          <w:b/>
          <w:color w:val="FF0000"/>
          <w:sz w:val="28"/>
          <w:szCs w:val="28"/>
          <w:highlight w:val="yellow"/>
        </w:rPr>
        <w:t xml:space="preserve"> </w:t>
      </w:r>
    </w:p>
    <w:p w14:paraId="552499DE" w14:textId="1F699934"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 xml:space="preserve">Collège </w:t>
      </w:r>
      <w:r w:rsidR="0046350D">
        <w:rPr>
          <w:rFonts w:ascii="Calibri" w:hAnsi="Calibri"/>
          <w:b/>
          <w:noProof/>
          <w:color w:val="FF0000"/>
          <w:sz w:val="28"/>
          <w:szCs w:val="28"/>
        </w:rPr>
        <w:t>USAGERS</w:t>
      </w:r>
    </w:p>
    <w:p w14:paraId="782FB9B4" w14:textId="39D6F699" w:rsidR="00583DDF" w:rsidRPr="00F720FE" w:rsidRDefault="000A603E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t xml:space="preserve">Conseil de </w:t>
      </w:r>
      <w:r w:rsidR="00BB53CF">
        <w:rPr>
          <w:rFonts w:ascii="Calibri" w:hAnsi="Calibri" w:cs="Arial"/>
          <w:b/>
          <w:noProof/>
          <w:sz w:val="28"/>
          <w:szCs w:val="28"/>
        </w:rPr>
        <w:t xml:space="preserve">la </w:t>
      </w:r>
      <w:r w:rsidR="0047103A">
        <w:rPr>
          <w:rFonts w:ascii="Calibri" w:hAnsi="Calibri" w:cs="Arial"/>
          <w:b/>
          <w:noProof/>
          <w:sz w:val="28"/>
          <w:szCs w:val="28"/>
        </w:rPr>
        <w:t>Faculté Jean Monnet – Droit-É</w:t>
      </w:r>
      <w:r w:rsidR="0046350D" w:rsidRPr="00F720FE">
        <w:rPr>
          <w:rFonts w:ascii="Calibri" w:hAnsi="Calibri" w:cs="Arial"/>
          <w:b/>
          <w:noProof/>
          <w:sz w:val="28"/>
          <w:szCs w:val="28"/>
        </w:rPr>
        <w:t>conomie-Gestion</w:t>
      </w:r>
    </w:p>
    <w:p w14:paraId="59F42959" w14:textId="4832FBC6"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>A remettre</w:t>
      </w:r>
      <w:r w:rsidR="000A603E">
        <w:rPr>
          <w:rFonts w:ascii="Calibri" w:hAnsi="Calibri"/>
          <w:b/>
          <w:sz w:val="18"/>
          <w:szCs w:val="28"/>
        </w:rPr>
        <w:t> </w:t>
      </w:r>
      <w:r w:rsidR="00F720FE">
        <w:rPr>
          <w:rFonts w:ascii="Calibri" w:hAnsi="Calibri"/>
          <w:b/>
          <w:sz w:val="18"/>
          <w:szCs w:val="28"/>
        </w:rPr>
        <w:t xml:space="preserve">/ </w:t>
      </w:r>
      <w:r w:rsidR="000A603E">
        <w:rPr>
          <w:rFonts w:ascii="Calibri" w:hAnsi="Calibri"/>
          <w:b/>
          <w:sz w:val="18"/>
          <w:szCs w:val="28"/>
        </w:rPr>
        <w:t>déposer</w:t>
      </w:r>
    </w:p>
    <w:p w14:paraId="511D45BE" w14:textId="4E4E8027" w:rsidR="00583DDF" w:rsidRPr="00F720FE" w:rsidRDefault="0046350D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 w:rsidRPr="00F720FE">
        <w:rPr>
          <w:rFonts w:ascii="Calibri" w:hAnsi="Calibri"/>
          <w:color w:val="FF0000"/>
          <w:sz w:val="18"/>
          <w:szCs w:val="28"/>
        </w:rPr>
        <w:t>Direction de l’UFR – Bât A 3</w:t>
      </w:r>
      <w:r w:rsidRPr="00F720FE">
        <w:rPr>
          <w:rFonts w:ascii="Calibri" w:hAnsi="Calibri"/>
          <w:color w:val="FF0000"/>
          <w:sz w:val="18"/>
          <w:szCs w:val="28"/>
          <w:vertAlign w:val="superscript"/>
        </w:rPr>
        <w:t>ème</w:t>
      </w:r>
      <w:r w:rsidRPr="00F720FE">
        <w:rPr>
          <w:rFonts w:ascii="Calibri" w:hAnsi="Calibri"/>
          <w:color w:val="FF0000"/>
          <w:sz w:val="18"/>
          <w:szCs w:val="28"/>
        </w:rPr>
        <w:t xml:space="preserve"> étage – 54 boulevard </w:t>
      </w:r>
      <w:proofErr w:type="spellStart"/>
      <w:r w:rsidRPr="00F720FE">
        <w:rPr>
          <w:rFonts w:ascii="Calibri" w:hAnsi="Calibri"/>
          <w:color w:val="FF0000"/>
          <w:sz w:val="18"/>
          <w:szCs w:val="28"/>
        </w:rPr>
        <w:t>Desgranges</w:t>
      </w:r>
      <w:proofErr w:type="spellEnd"/>
      <w:r w:rsidRPr="00F720FE">
        <w:rPr>
          <w:rFonts w:ascii="Calibri" w:hAnsi="Calibri"/>
          <w:color w:val="FF0000"/>
          <w:sz w:val="18"/>
          <w:szCs w:val="28"/>
        </w:rPr>
        <w:t xml:space="preserve"> 92330 Sceaux</w:t>
      </w:r>
    </w:p>
    <w:p w14:paraId="6B096043" w14:textId="4F401747" w:rsidR="00583DDF" w:rsidRPr="000A603E" w:rsidRDefault="00F720FE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>
        <w:rPr>
          <w:rFonts w:ascii="Calibri" w:hAnsi="Calibri"/>
          <w:color w:val="FF0000"/>
          <w:sz w:val="18"/>
          <w:szCs w:val="28"/>
        </w:rPr>
        <w:t>Ddgs.ufr-deg@universite-paris-saclay.fr</w:t>
      </w:r>
    </w:p>
    <w:p w14:paraId="61BEED2A" w14:textId="7783064E" w:rsidR="00583DDF" w:rsidRPr="00054AE9" w:rsidRDefault="00583DDF" w:rsidP="00FB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F720FE">
        <w:rPr>
          <w:rFonts w:ascii="Calibri" w:hAnsi="Calibri"/>
          <w:b/>
          <w:color w:val="FF0000"/>
          <w:sz w:val="18"/>
          <w:szCs w:val="28"/>
        </w:rPr>
        <w:t>06 mai</w:t>
      </w:r>
      <w:r w:rsidR="0046350D">
        <w:rPr>
          <w:rFonts w:ascii="Calibri" w:hAnsi="Calibri"/>
          <w:b/>
          <w:color w:val="FF0000"/>
          <w:sz w:val="18"/>
          <w:szCs w:val="28"/>
        </w:rPr>
        <w:t xml:space="preserve"> 2021 </w:t>
      </w:r>
      <w:r w:rsidR="00F720FE">
        <w:rPr>
          <w:rFonts w:ascii="Calibri" w:hAnsi="Calibri"/>
          <w:b/>
          <w:color w:val="FF0000"/>
          <w:sz w:val="18"/>
          <w:szCs w:val="28"/>
        </w:rPr>
        <w:t>midi (12h00)</w:t>
      </w:r>
    </w:p>
    <w:p w14:paraId="749D43CA" w14:textId="77777777"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14:paraId="503E8CED" w14:textId="0B707C08"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 :</w:t>
      </w:r>
      <w:r w:rsidRPr="00054AE9">
        <w:rPr>
          <w:rFonts w:ascii="Calibri" w:hAnsi="Calibri" w:cs="Arial"/>
          <w:sz w:val="22"/>
          <w:szCs w:val="22"/>
        </w:rPr>
        <w:tab/>
      </w:r>
    </w:p>
    <w:p w14:paraId="0AB13359" w14:textId="77777777"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14:paraId="4B0B893D" w14:textId="77777777"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14:paraId="149CD3F0" w14:textId="43B088E0"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8"/>
          <w:szCs w:val="18"/>
        </w:rPr>
        <w:t>elle devra être envoyée par voie électronique ou par dépôt</w:t>
      </w:r>
      <w:r w:rsidR="000A603E">
        <w:rPr>
          <w:rFonts w:ascii="Calibri" w:hAnsi="Calibri" w:cs="Arial"/>
          <w:sz w:val="18"/>
          <w:szCs w:val="18"/>
        </w:rPr>
        <w:t xml:space="preserve">. </w:t>
      </w:r>
      <w:r w:rsidRPr="00054AE9">
        <w:rPr>
          <w:rFonts w:ascii="Calibri" w:hAnsi="Calibri" w:cs="Arial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14:paraId="180A232B" w14:textId="77777777"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4F292BE2" w:rsidR="00583DD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</w:t>
      </w:r>
      <w:r w:rsidR="000A603E">
        <w:rPr>
          <w:rFonts w:ascii="Calibri" w:hAnsi="Calibri" w:cs="Arial"/>
          <w:sz w:val="20"/>
          <w:szCs w:val="20"/>
        </w:rPr>
        <w:t>.</w:t>
      </w:r>
    </w:p>
    <w:p w14:paraId="79856553" w14:textId="3FF99B3B" w:rsidR="00CF2BCE" w:rsidRPr="00054AE9" w:rsidRDefault="00CF2BCE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 xml:space="preserve">• </w:t>
      </w:r>
      <w:r>
        <w:rPr>
          <w:rFonts w:ascii="Calibri" w:hAnsi="Calibri" w:cs="Arial"/>
          <w:sz w:val="20"/>
          <w:szCs w:val="20"/>
        </w:rPr>
        <w:t>La liste doit être accompagnée d’une déclaration de candidature individuelle signée par chaque candidat.</w:t>
      </w:r>
    </w:p>
    <w:p w14:paraId="40C2A317" w14:textId="77777777"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14:paraId="05F78CDD" w14:textId="595D94E7"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="00F720FE">
        <w:rPr>
          <w:rFonts w:ascii="Calibri" w:hAnsi="Calibri" w:cs="Arial"/>
          <w:b/>
          <w:noProof/>
          <w:sz w:val="22"/>
          <w:szCs w:val="22"/>
          <w:highlight w:val="yellow"/>
        </w:rPr>
        <w:t>11</w:t>
      </w:r>
      <w:r w:rsidRPr="000A603E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Pr="000A603E">
        <w:rPr>
          <w:rFonts w:ascii="Calibri" w:hAnsi="Calibri" w:cs="Arial"/>
          <w:b/>
          <w:sz w:val="22"/>
          <w:szCs w:val="22"/>
          <w:highlight w:val="yellow"/>
        </w:rPr>
        <w:t xml:space="preserve">titulaires </w:t>
      </w:r>
      <w:r w:rsidR="000A603E" w:rsidRPr="000A603E">
        <w:rPr>
          <w:rFonts w:ascii="Calibri" w:hAnsi="Calibri" w:cs="Arial"/>
          <w:b/>
          <w:sz w:val="22"/>
          <w:szCs w:val="22"/>
          <w:highlight w:val="yellow"/>
        </w:rPr>
        <w:t xml:space="preserve">et </w:t>
      </w:r>
      <w:r w:rsidR="00F720FE">
        <w:rPr>
          <w:rFonts w:ascii="Calibri" w:hAnsi="Calibri" w:cs="Arial"/>
          <w:b/>
          <w:sz w:val="22"/>
          <w:szCs w:val="22"/>
          <w:highlight w:val="yellow"/>
        </w:rPr>
        <w:t xml:space="preserve">11 </w:t>
      </w:r>
      <w:r w:rsidR="000A603E" w:rsidRPr="000A603E">
        <w:rPr>
          <w:rFonts w:ascii="Calibri" w:hAnsi="Calibri" w:cs="Arial"/>
          <w:b/>
          <w:sz w:val="22"/>
          <w:szCs w:val="22"/>
          <w:highlight w:val="yellow"/>
        </w:rPr>
        <w:t>suppléants</w:t>
      </w:r>
    </w:p>
    <w:p w14:paraId="04E3B628" w14:textId="77777777"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14:paraId="0D55B369" w14:textId="77777777" w:rsidTr="0035011E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14:paraId="26A08197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14:paraId="76984E40" w14:textId="77777777"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14:paraId="4BFEE9A1" w14:textId="77777777"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14:paraId="7D05FD54" w14:textId="77777777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583DDF" w:rsidRPr="00636FCF" w:rsidRDefault="000A603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84F8313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D645462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2CC4A6D9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BD5235A" w14:textId="0F419AEB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3ABA2224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1BC8F0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9C7D21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1D482D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0AB756C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7E60B586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044ABBF" w14:textId="62E0D2CE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257D85F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B885A4C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8FCF71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BA0134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70FA60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3711BA34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4740976" w14:textId="660413D5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14:paraId="529BD067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E96E5C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DF9950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AD7EF7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39095BC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188920C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DB5D1E0" w14:textId="4579BAE7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14:paraId="2341642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EAB131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4082FA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919BCE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B713846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E53EE35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8958471" w14:textId="6A0418AA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14:paraId="7B06C42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DA01BF4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25D4F5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0BA4F9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68C4586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9463494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0E4A3169" w14:textId="3A332F6A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14:paraId="4F564BE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CAAD70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108EA6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E158C1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BAB64C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7A789A8A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03AF1A" w14:textId="58AEC06F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14:paraId="4D61725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2E6CD4D7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02E166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31DF5D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F6BED3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176C4ADA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28FFDBE0" w14:textId="431954BD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14:paraId="7AA2D7E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4415CE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A952B2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7A499C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0AD679B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23D159F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F77191B" w14:textId="259D77FD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14:paraId="770B0223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C5DF70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BDB446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5DCE4EF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6478EC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1FF77E08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0A7EB6AB" w14:textId="17774405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1" w:type="dxa"/>
            <w:shd w:val="clear" w:color="auto" w:fill="auto"/>
          </w:tcPr>
          <w:p w14:paraId="3A32808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E78D28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C31033F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F5653F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DDF060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2FF102E4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061D46A7" w14:textId="26943B03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14:paraId="2C2C1E0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388D693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39C8BB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7A7A0F3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4D6651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76E31185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1346A063" w14:textId="234D7887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1" w:type="dxa"/>
            <w:shd w:val="clear" w:color="auto" w:fill="auto"/>
          </w:tcPr>
          <w:p w14:paraId="1783A98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10B059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EE26D7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1F8F2303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513EF25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7CAD7A87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2255BC8" w14:textId="4ED2E014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1" w:type="dxa"/>
            <w:shd w:val="clear" w:color="auto" w:fill="auto"/>
          </w:tcPr>
          <w:p w14:paraId="4E3EFF2B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1CFE39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F5B294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74BEB6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691A68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250FC926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368E925E" w14:textId="7C25DC0C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14:paraId="1691E6CF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65051B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25AB983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D8B91B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E61B2A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3E3C9E79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E135402" w14:textId="32944233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14:paraId="468ABDE6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3A3ED0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2CA1D6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ED616A3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62F437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1CDC2EFC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804507F" w14:textId="6320B9D0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1" w:type="dxa"/>
            <w:shd w:val="clear" w:color="auto" w:fill="auto"/>
          </w:tcPr>
          <w:p w14:paraId="6890E58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9C2AAF7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C25725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39F43D3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FF9CA8C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2CB1A7F2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480593" w14:textId="0A76EC8E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14:paraId="0B0AD024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8DFB29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8D34FE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DAE27B7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D36719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978FA50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3298A9C6" w14:textId="1922340A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1" w:type="dxa"/>
            <w:shd w:val="clear" w:color="auto" w:fill="auto"/>
          </w:tcPr>
          <w:p w14:paraId="25B5D06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B0886C3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126B90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595721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31461AA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4A63ECE8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62BBCD6" w14:textId="54A28C7A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14:paraId="06F8432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D33CCF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474AC4E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1A7062A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484815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429B3AEE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80151FE" w14:textId="01A30BF2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1" w:type="dxa"/>
            <w:shd w:val="clear" w:color="auto" w:fill="auto"/>
          </w:tcPr>
          <w:p w14:paraId="75B35CBB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CF95B8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5386186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F01F65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9537ACF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49D7D2AD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DB00F2E" w14:textId="1B67C663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14:paraId="764329C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9A5CD5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8C3891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06F860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174D33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A895244" w14:textId="1B29961A" w:rsidR="00583DDF" w:rsidRDefault="000A603E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 </w:t>
      </w:r>
    </w:p>
    <w:p w14:paraId="5125AF4D" w14:textId="77777777"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14:paraId="2DC30A72" w14:textId="77777777"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14:paraId="2E74795A" w14:textId="77777777"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14:paraId="4560458A" w14:textId="020C657C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 xml:space="preserve">convient de désigner un délégué de liste, lui-même candidat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14:paraId="1958A2CA" w14:textId="77777777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7869E92F" w14:textId="77777777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1223AD0F" w14:textId="77777777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7DB2CB06" w14:textId="63FD28A0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234AAC6B" w14:textId="77777777"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14:paraId="02C55C8B" w14:textId="56E94C83"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représentant </w:t>
      </w:r>
      <w:r w:rsidR="00CF2BCE">
        <w:rPr>
          <w:rFonts w:ascii="Calibri" w:hAnsi="Calibri" w:cs="Arial"/>
          <w:b/>
          <w:bCs/>
          <w:sz w:val="22"/>
          <w:szCs w:val="22"/>
        </w:rPr>
        <w:t xml:space="preserve">(déposant) </w:t>
      </w:r>
      <w:r>
        <w:rPr>
          <w:rFonts w:ascii="Calibri" w:hAnsi="Calibri" w:cs="Arial"/>
          <w:b/>
          <w:bCs/>
          <w:sz w:val="22"/>
          <w:szCs w:val="22"/>
        </w:rPr>
        <w:t>de la liste</w:t>
      </w:r>
      <w:r w:rsidR="000A603E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14:paraId="687BE18A" w14:textId="77777777"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7B2B81" w:rsidRDefault="00583DDF" w:rsidP="00927ECB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583DDF" w:rsidRPr="007B2B81" w:rsidSect="00927EC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DB0D" w14:textId="77777777" w:rsidR="00797668" w:rsidRDefault="00DC2F92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BFCF" w14:textId="77777777" w:rsidR="00797668" w:rsidRDefault="00DC2F92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350D"/>
    <w:rsid w:val="00464356"/>
    <w:rsid w:val="0047103A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2811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53CF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2BCE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C2F92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720FE"/>
    <w:rsid w:val="00F85222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DFAA-EAD1-4499-BD1F-9AAD1BF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015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Claire Fourno</cp:lastModifiedBy>
  <cp:revision>7</cp:revision>
  <cp:lastPrinted>2014-02-19T11:13:00Z</cp:lastPrinted>
  <dcterms:created xsi:type="dcterms:W3CDTF">2021-04-13T09:07:00Z</dcterms:created>
  <dcterms:modified xsi:type="dcterms:W3CDTF">2021-04-14T10:58:00Z</dcterms:modified>
</cp:coreProperties>
</file>